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BE" w:rsidRDefault="000D78BE" w:rsidP="000D78BE">
      <w:pPr>
        <w:pStyle w:val="ConsPlusNormal"/>
        <w:ind w:left="2127" w:firstLine="34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0D78BE" w:rsidRPr="00503C80" w:rsidRDefault="000D78BE" w:rsidP="000D78BE">
      <w:pPr>
        <w:pStyle w:val="ConsPlusNormal"/>
        <w:ind w:left="2127" w:firstLine="34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503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503C80">
        <w:rPr>
          <w:rFonts w:ascii="Times New Roman" w:hAnsi="Times New Roman" w:cs="Times New Roman"/>
          <w:sz w:val="24"/>
          <w:szCs w:val="24"/>
        </w:rPr>
        <w:t>Думы</w:t>
      </w:r>
    </w:p>
    <w:p w:rsidR="000D78BE" w:rsidRPr="00503C80" w:rsidRDefault="000D78BE" w:rsidP="000D78BE">
      <w:pPr>
        <w:pStyle w:val="ConsPlusNormal"/>
        <w:ind w:left="2127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городского округа Красноуральск </w:t>
      </w:r>
    </w:p>
    <w:p w:rsidR="000D78BE" w:rsidRDefault="00ED57B5" w:rsidP="000D78BE">
      <w:pPr>
        <w:pStyle w:val="ConsPlusNormal"/>
        <w:ind w:left="2127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6F20">
        <w:rPr>
          <w:rFonts w:ascii="Times New Roman" w:hAnsi="Times New Roman" w:cs="Times New Roman"/>
          <w:sz w:val="24"/>
          <w:szCs w:val="24"/>
        </w:rPr>
        <w:t>0</w:t>
      </w:r>
      <w:r w:rsidR="000D78BE">
        <w:rPr>
          <w:rFonts w:ascii="Times New Roman" w:hAnsi="Times New Roman" w:cs="Times New Roman"/>
          <w:sz w:val="24"/>
          <w:szCs w:val="24"/>
        </w:rPr>
        <w:t xml:space="preserve"> </w:t>
      </w:r>
      <w:r w:rsidR="00F66F20">
        <w:rPr>
          <w:rFonts w:ascii="Times New Roman" w:hAnsi="Times New Roman" w:cs="Times New Roman"/>
          <w:sz w:val="24"/>
          <w:szCs w:val="24"/>
        </w:rPr>
        <w:t>июля</w:t>
      </w:r>
      <w:r w:rsidR="000D78BE">
        <w:rPr>
          <w:rFonts w:ascii="Times New Roman" w:hAnsi="Times New Roman" w:cs="Times New Roman"/>
          <w:sz w:val="24"/>
          <w:szCs w:val="24"/>
        </w:rPr>
        <w:t xml:space="preserve"> </w:t>
      </w:r>
      <w:r w:rsidR="000D78BE" w:rsidRPr="00503C80">
        <w:rPr>
          <w:rFonts w:ascii="Times New Roman" w:hAnsi="Times New Roman" w:cs="Times New Roman"/>
          <w:sz w:val="24"/>
          <w:szCs w:val="24"/>
        </w:rPr>
        <w:t>201</w:t>
      </w:r>
      <w:r w:rsidR="000D78BE">
        <w:rPr>
          <w:rFonts w:ascii="Times New Roman" w:hAnsi="Times New Roman" w:cs="Times New Roman"/>
          <w:sz w:val="24"/>
          <w:szCs w:val="24"/>
        </w:rPr>
        <w:t>8</w:t>
      </w:r>
      <w:r w:rsidR="000D78BE" w:rsidRPr="00503C80">
        <w:rPr>
          <w:rFonts w:ascii="Times New Roman" w:hAnsi="Times New Roman" w:cs="Times New Roman"/>
          <w:sz w:val="24"/>
          <w:szCs w:val="24"/>
        </w:rPr>
        <w:t xml:space="preserve"> </w:t>
      </w:r>
      <w:r w:rsidRPr="00503C80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80">
        <w:rPr>
          <w:rFonts w:ascii="Times New Roman" w:hAnsi="Times New Roman" w:cs="Times New Roman"/>
          <w:sz w:val="24"/>
          <w:szCs w:val="24"/>
        </w:rPr>
        <w:t>№</w:t>
      </w:r>
      <w:r w:rsidR="000D78BE" w:rsidRPr="00503C80">
        <w:rPr>
          <w:rFonts w:ascii="Times New Roman" w:hAnsi="Times New Roman" w:cs="Times New Roman"/>
          <w:sz w:val="24"/>
          <w:szCs w:val="24"/>
        </w:rPr>
        <w:t xml:space="preserve"> </w:t>
      </w:r>
      <w:r w:rsidR="00F66F20">
        <w:rPr>
          <w:rFonts w:ascii="Times New Roman" w:hAnsi="Times New Roman" w:cs="Times New Roman"/>
          <w:sz w:val="24"/>
          <w:szCs w:val="24"/>
        </w:rPr>
        <w:t>46</w:t>
      </w:r>
    </w:p>
    <w:p w:rsidR="007C6E40" w:rsidRPr="00503C80" w:rsidRDefault="007C6E40" w:rsidP="000D78BE">
      <w:pPr>
        <w:pStyle w:val="ConsPlusNormal"/>
        <w:ind w:left="2127"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CA4A84" w:rsidRDefault="00CA4A84" w:rsidP="000D78BE">
      <w:pPr>
        <w:jc w:val="right"/>
        <w:rPr>
          <w:sz w:val="22"/>
          <w:szCs w:val="22"/>
        </w:rPr>
      </w:pPr>
    </w:p>
    <w:p w:rsidR="00CE5966" w:rsidRDefault="00CE5966" w:rsidP="000D78BE">
      <w:pPr>
        <w:jc w:val="right"/>
        <w:rPr>
          <w:sz w:val="22"/>
          <w:szCs w:val="22"/>
        </w:rPr>
      </w:pPr>
      <w:bookmarkStart w:id="0" w:name="_GoBack"/>
      <w:bookmarkEnd w:id="0"/>
    </w:p>
    <w:p w:rsidR="000D78BE" w:rsidRPr="00DC1D9A" w:rsidRDefault="00B826FF" w:rsidP="000D78BE">
      <w:pPr>
        <w:tabs>
          <w:tab w:val="left" w:pos="141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="000D78BE" w:rsidRPr="00DC1D9A">
        <w:rPr>
          <w:b/>
          <w:sz w:val="28"/>
          <w:szCs w:val="28"/>
        </w:rPr>
        <w:t>(ПРОЕКТ)</w:t>
      </w:r>
    </w:p>
    <w:p w:rsidR="000D78BE" w:rsidRPr="006C6C4F" w:rsidRDefault="000D78BE" w:rsidP="000D78BE">
      <w:pPr>
        <w:jc w:val="center"/>
      </w:pPr>
      <w:r>
        <w:t xml:space="preserve">очередного </w:t>
      </w:r>
      <w:r w:rsidRPr="006C6C4F">
        <w:t xml:space="preserve">заседания Думы городского округа Красноуральск седьмого созыва      </w:t>
      </w:r>
    </w:p>
    <w:p w:rsidR="000D78BE" w:rsidRPr="00244867" w:rsidRDefault="000D78BE" w:rsidP="000D78BE">
      <w:pPr>
        <w:jc w:val="right"/>
        <w:rPr>
          <w:sz w:val="6"/>
          <w:szCs w:val="6"/>
        </w:rPr>
      </w:pPr>
      <w:r w:rsidRPr="00244867">
        <w:rPr>
          <w:sz w:val="6"/>
          <w:szCs w:val="6"/>
        </w:rPr>
        <w:t xml:space="preserve">                     </w:t>
      </w:r>
    </w:p>
    <w:p w:rsidR="000D78BE" w:rsidRDefault="000D78BE" w:rsidP="000D78BE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F66F2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2</w:t>
      </w:r>
      <w:r w:rsidR="00F66F20">
        <w:rPr>
          <w:sz w:val="22"/>
          <w:szCs w:val="22"/>
        </w:rPr>
        <w:t>7</w:t>
      </w:r>
      <w:r w:rsidR="007C6E40">
        <w:rPr>
          <w:sz w:val="22"/>
          <w:szCs w:val="22"/>
        </w:rPr>
        <w:t xml:space="preserve"> </w:t>
      </w:r>
      <w:r w:rsidR="00F66F20">
        <w:rPr>
          <w:sz w:val="22"/>
          <w:szCs w:val="22"/>
        </w:rPr>
        <w:t>июля</w:t>
      </w:r>
      <w:r w:rsidR="001A5694">
        <w:rPr>
          <w:sz w:val="22"/>
          <w:szCs w:val="22"/>
        </w:rPr>
        <w:t xml:space="preserve"> </w:t>
      </w:r>
      <w:r>
        <w:rPr>
          <w:sz w:val="22"/>
          <w:szCs w:val="22"/>
        </w:rPr>
        <w:t>2018 года в 11.00 час.</w:t>
      </w:r>
    </w:p>
    <w:p w:rsidR="00614371" w:rsidRPr="00614371" w:rsidRDefault="00614371" w:rsidP="000D78BE">
      <w:pPr>
        <w:ind w:right="-284"/>
        <w:jc w:val="center"/>
        <w:rPr>
          <w:sz w:val="6"/>
          <w:szCs w:val="6"/>
        </w:rPr>
      </w:pPr>
    </w:p>
    <w:p w:rsidR="00F66F20" w:rsidRPr="00244867" w:rsidRDefault="00F66F20" w:rsidP="000D78BE">
      <w:pPr>
        <w:ind w:right="-284"/>
        <w:jc w:val="center"/>
        <w:rPr>
          <w:sz w:val="6"/>
          <w:szCs w:val="6"/>
        </w:rPr>
      </w:pPr>
    </w:p>
    <w:tbl>
      <w:tblPr>
        <w:tblW w:w="1023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00"/>
        <w:gridCol w:w="5763"/>
        <w:gridCol w:w="1984"/>
        <w:gridCol w:w="1588"/>
      </w:tblGrid>
      <w:tr w:rsidR="00CE5966" w:rsidRPr="00FC4F06" w:rsidTr="00CE5966">
        <w:trPr>
          <w:trHeight w:val="31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66" w:rsidRPr="00FC4F06" w:rsidRDefault="00CE5966" w:rsidP="00F65B02">
            <w:pPr>
              <w:snapToGrid w:val="0"/>
              <w:jc w:val="center"/>
              <w:rPr>
                <w:sz w:val="22"/>
                <w:szCs w:val="22"/>
              </w:rPr>
            </w:pPr>
            <w:r w:rsidRPr="00FC4F06">
              <w:rPr>
                <w:sz w:val="22"/>
                <w:szCs w:val="22"/>
              </w:rPr>
              <w:t>Время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66" w:rsidRPr="00FC4F06" w:rsidRDefault="00CE5966" w:rsidP="00F65B02">
            <w:pPr>
              <w:snapToGrid w:val="0"/>
              <w:jc w:val="center"/>
            </w:pPr>
            <w:r w:rsidRPr="00FC4F06">
              <w:t>Рассматриваем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66" w:rsidRPr="00FC4F06" w:rsidRDefault="00CE5966" w:rsidP="00F65B02">
            <w:pPr>
              <w:snapToGrid w:val="0"/>
              <w:jc w:val="center"/>
              <w:rPr>
                <w:sz w:val="22"/>
                <w:szCs w:val="22"/>
              </w:rPr>
            </w:pPr>
            <w:r w:rsidRPr="00FC4F06">
              <w:rPr>
                <w:sz w:val="22"/>
                <w:szCs w:val="22"/>
              </w:rPr>
              <w:t>Докладчик</w:t>
            </w:r>
          </w:p>
          <w:p w:rsidR="00CE5966" w:rsidRPr="00FC4F06" w:rsidRDefault="00CE5966" w:rsidP="00F65B02">
            <w:pPr>
              <w:ind w:left="-108" w:right="-250"/>
              <w:rPr>
                <w:sz w:val="22"/>
                <w:szCs w:val="22"/>
              </w:rPr>
            </w:pPr>
            <w:r w:rsidRPr="00FC4F06">
              <w:rPr>
                <w:sz w:val="22"/>
                <w:szCs w:val="22"/>
              </w:rPr>
              <w:t>(регламент 3-5мин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66" w:rsidRPr="00FC4F06" w:rsidRDefault="00CE5966" w:rsidP="00F65B02">
            <w:pPr>
              <w:snapToGrid w:val="0"/>
              <w:jc w:val="center"/>
              <w:rPr>
                <w:sz w:val="22"/>
                <w:szCs w:val="22"/>
              </w:rPr>
            </w:pPr>
            <w:r w:rsidRPr="00FC4F06">
              <w:rPr>
                <w:sz w:val="22"/>
                <w:szCs w:val="22"/>
              </w:rPr>
              <w:t>Содокладчик</w:t>
            </w:r>
          </w:p>
          <w:p w:rsidR="00CE5966" w:rsidRPr="00FC4F06" w:rsidRDefault="00CE5966" w:rsidP="00F65B02">
            <w:pPr>
              <w:jc w:val="center"/>
              <w:rPr>
                <w:sz w:val="22"/>
                <w:szCs w:val="22"/>
              </w:rPr>
            </w:pPr>
            <w:r w:rsidRPr="00FC4F06">
              <w:rPr>
                <w:sz w:val="22"/>
                <w:szCs w:val="22"/>
              </w:rPr>
              <w:t>(регламент 1-3мин.)</w:t>
            </w:r>
          </w:p>
        </w:tc>
      </w:tr>
      <w:tr w:rsidR="00CE5966" w:rsidRPr="00FC4F06" w:rsidTr="00CE5966">
        <w:trPr>
          <w:trHeight w:val="10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66" w:rsidRPr="00FC4F06" w:rsidRDefault="00CE5966" w:rsidP="00F65B02">
            <w:r w:rsidRPr="00FC4F06">
              <w:t>11.00-11.05</w:t>
            </w:r>
          </w:p>
          <w:p w:rsidR="00CE5966" w:rsidRPr="00F00065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11.05-11.20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11.20-11.30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11.30-11.40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11.40-</w:t>
            </w:r>
          </w:p>
          <w:p w:rsidR="00CE5966" w:rsidRPr="00FC4F06" w:rsidRDefault="00CE5966" w:rsidP="00F65B02">
            <w:r w:rsidRPr="00FC4F06">
              <w:t>11.50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11.50-</w:t>
            </w:r>
          </w:p>
          <w:p w:rsidR="00CE5966" w:rsidRPr="00FC4F06" w:rsidRDefault="00CE5966" w:rsidP="00F65B02">
            <w:r w:rsidRPr="00FC4F06">
              <w:t>12.00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r w:rsidRPr="00FC4F06">
              <w:t>12.00-</w:t>
            </w:r>
          </w:p>
          <w:p w:rsidR="00CE5966" w:rsidRPr="00FC4F06" w:rsidRDefault="00CE5966" w:rsidP="00F65B02">
            <w:r w:rsidRPr="00FC4F06">
              <w:t>12.20</w:t>
            </w:r>
          </w:p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12.20-</w:t>
            </w:r>
          </w:p>
          <w:p w:rsidR="00CE5966" w:rsidRPr="00FC4F06" w:rsidRDefault="00CE5966" w:rsidP="00F65B02">
            <w:r w:rsidRPr="00FC4F06">
              <w:t>12.30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00065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12.30-</w:t>
            </w:r>
          </w:p>
          <w:p w:rsidR="00CE5966" w:rsidRPr="00FC4F06" w:rsidRDefault="00CE5966" w:rsidP="00F65B02">
            <w:r w:rsidRPr="00FC4F06">
              <w:t>12.4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66" w:rsidRPr="00FC4F06" w:rsidRDefault="00CE5966" w:rsidP="00F65B02">
            <w:pPr>
              <w:snapToGrid w:val="0"/>
              <w:jc w:val="both"/>
            </w:pPr>
            <w:r w:rsidRPr="00FC4F06">
              <w:t>Обсуждение повестки заседания Думы</w:t>
            </w:r>
          </w:p>
          <w:p w:rsidR="00CE5966" w:rsidRPr="00FC4F06" w:rsidRDefault="00CE5966" w:rsidP="00F65B02">
            <w:pPr>
              <w:snapToGrid w:val="0"/>
              <w:jc w:val="both"/>
            </w:pPr>
          </w:p>
          <w:p w:rsidR="00CE5966" w:rsidRPr="00F00065" w:rsidRDefault="00CE5966" w:rsidP="00F65B02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О внесении изменений в решение Думы городского округа Красноуральск от 21 декабря 2017 года № 65 «О бюджете городского округа Красноуральск на 2018 год и плановый 2019 и 2020 годов».</w:t>
            </w:r>
          </w:p>
          <w:p w:rsidR="00CE5966" w:rsidRPr="00FC4F06" w:rsidRDefault="00CE5966" w:rsidP="00F65B02">
            <w:pPr>
              <w:tabs>
                <w:tab w:val="left" w:pos="390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Об утверждении Положения о порядке управления и распоряжения жилищным фондом, находящимся в собственности городского округа Красноуральск.</w:t>
            </w:r>
          </w:p>
          <w:p w:rsidR="00CE5966" w:rsidRPr="00FC4F06" w:rsidRDefault="00CE5966" w:rsidP="00F65B02">
            <w:pPr>
              <w:tabs>
                <w:tab w:val="left" w:pos="390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О замене дотаций на выравнивание бюджетной обеспеченности дополнительными нормативами отчислений в бюджет городского округа Красноуральск от налога на доходы физических лиц на 2019 год и плановый период 2020 и 2021 годов.</w:t>
            </w:r>
          </w:p>
          <w:p w:rsidR="00CE5966" w:rsidRPr="00FC4F06" w:rsidRDefault="00CE5966" w:rsidP="00F65B02">
            <w:pPr>
              <w:tabs>
                <w:tab w:val="left" w:pos="390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О рассмотрении проекта решения Думы городского округа Красноуральск «О внесении изменений в Устав городского округа Красноуральск» в первом чтении, и назначения проведения публичных слушаний.</w:t>
            </w:r>
          </w:p>
          <w:p w:rsidR="00CE5966" w:rsidRPr="00FC4F06" w:rsidRDefault="00CE5966" w:rsidP="00F65B02">
            <w:pPr>
              <w:tabs>
                <w:tab w:val="left" w:pos="390"/>
              </w:tabs>
              <w:snapToGrid w:val="0"/>
              <w:jc w:val="both"/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О результатах контрольного мероприятия «Проверка целевого и эффективного использования бюджетных средств, выделенных на организацию отдыха и оздоровления детей в каникулярное время в 2017 году».</w:t>
            </w:r>
          </w:p>
          <w:p w:rsidR="00CE5966" w:rsidRPr="00FC4F06" w:rsidRDefault="00CE5966" w:rsidP="00F65B02">
            <w:pPr>
              <w:tabs>
                <w:tab w:val="left" w:pos="390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Об утверждении сводного перечня наказов избирателей городского округа Красноуральск.</w:t>
            </w:r>
          </w:p>
          <w:p w:rsidR="00CE5966" w:rsidRPr="00FC4F06" w:rsidRDefault="00CE5966" w:rsidP="00F65B02">
            <w:pPr>
              <w:tabs>
                <w:tab w:val="left" w:pos="390"/>
              </w:tabs>
              <w:snapToGrid w:val="0"/>
              <w:jc w:val="both"/>
            </w:pPr>
          </w:p>
          <w:p w:rsidR="00CE5966" w:rsidRPr="00FC4F06" w:rsidRDefault="00CE5966" w:rsidP="00F65B02">
            <w:pPr>
              <w:tabs>
                <w:tab w:val="left" w:pos="390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Информация Контрольного органа городского округа Красноуральск «О внесении изменений в план работы Контрольного органа городского округа Красноуральск»</w:t>
            </w:r>
          </w:p>
          <w:p w:rsidR="00CE5966" w:rsidRPr="00F00065" w:rsidRDefault="00CE5966" w:rsidP="00F65B02">
            <w:pPr>
              <w:contextualSpacing/>
              <w:rPr>
                <w:sz w:val="16"/>
                <w:szCs w:val="16"/>
              </w:rPr>
            </w:pPr>
          </w:p>
          <w:p w:rsidR="00CE5966" w:rsidRPr="00FC4F06" w:rsidRDefault="00CE5966" w:rsidP="00F65B02">
            <w:pPr>
              <w:numPr>
                <w:ilvl w:val="0"/>
                <w:numId w:val="33"/>
              </w:numPr>
              <w:tabs>
                <w:tab w:val="left" w:pos="390"/>
              </w:tabs>
              <w:snapToGrid w:val="0"/>
              <w:ind w:left="0" w:firstLine="0"/>
              <w:contextualSpacing/>
              <w:jc w:val="both"/>
            </w:pPr>
            <w:r w:rsidRPr="00FC4F06">
              <w:t>Разное</w:t>
            </w:r>
          </w:p>
          <w:p w:rsidR="00CE5966" w:rsidRPr="00FC4F06" w:rsidRDefault="00CE5966" w:rsidP="00F65B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66" w:rsidRPr="00FC4F06" w:rsidRDefault="00CE5966" w:rsidP="00F65B02"/>
          <w:p w:rsidR="00CE5966" w:rsidRPr="00FC4F06" w:rsidRDefault="00CE5966" w:rsidP="00F65B02"/>
          <w:p w:rsidR="00CE5966" w:rsidRPr="00F00065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proofErr w:type="spellStart"/>
            <w:r w:rsidRPr="00FC4F06">
              <w:t>Шиляева</w:t>
            </w:r>
            <w:proofErr w:type="spellEnd"/>
            <w:r w:rsidRPr="00FC4F06">
              <w:t xml:space="preserve"> Мария Владимировна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Колесниченко Светлана Анатольевна</w:t>
            </w:r>
          </w:p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proofErr w:type="spellStart"/>
            <w:r w:rsidRPr="00FC4F06">
              <w:t>Шиляева</w:t>
            </w:r>
            <w:proofErr w:type="spellEnd"/>
            <w:r w:rsidRPr="00FC4F06">
              <w:t xml:space="preserve"> Мария Владимировна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Прозоров Александр Юрьевич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roofErr w:type="spellStart"/>
            <w:r w:rsidRPr="00FC4F06">
              <w:t>Берстенева</w:t>
            </w:r>
            <w:proofErr w:type="spellEnd"/>
            <w:r w:rsidRPr="00FC4F06">
              <w:t xml:space="preserve"> Ольга Афонасьевна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r w:rsidRPr="00FC4F06">
              <w:t>Прозоров Александр Юрьевич</w:t>
            </w:r>
          </w:p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proofErr w:type="spellStart"/>
            <w:r w:rsidRPr="00FC4F06">
              <w:t>Берстенева</w:t>
            </w:r>
            <w:proofErr w:type="spellEnd"/>
            <w:r w:rsidRPr="00FC4F06">
              <w:t xml:space="preserve"> Ольга Афонасьевна</w:t>
            </w:r>
          </w:p>
          <w:p w:rsidR="00CE5966" w:rsidRPr="00FC4F06" w:rsidRDefault="00CE5966" w:rsidP="00F65B02"/>
          <w:p w:rsidR="00CE5966" w:rsidRPr="00F00065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66" w:rsidRPr="00FC4F06" w:rsidRDefault="00CE5966" w:rsidP="00F65B02"/>
          <w:p w:rsidR="00CE5966" w:rsidRPr="00FC4F06" w:rsidRDefault="00CE5966" w:rsidP="00F65B02"/>
          <w:p w:rsidR="00CE5966" w:rsidRPr="00F00065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proofErr w:type="spellStart"/>
            <w:r w:rsidRPr="00FC4F06">
              <w:t>Берстенева</w:t>
            </w:r>
            <w:proofErr w:type="spellEnd"/>
            <w:r w:rsidRPr="00FC4F06">
              <w:t xml:space="preserve"> Ольга Афонасьевна</w:t>
            </w: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>
            <w:proofErr w:type="spellStart"/>
            <w:r w:rsidRPr="00FC4F06">
              <w:t>Берстенева</w:t>
            </w:r>
            <w:proofErr w:type="spellEnd"/>
            <w:r w:rsidRPr="00FC4F06">
              <w:t xml:space="preserve"> Ольга Афонасьевна</w:t>
            </w:r>
          </w:p>
          <w:p w:rsidR="00CE5966" w:rsidRPr="00FC4F06" w:rsidRDefault="00CE5966" w:rsidP="00F65B02"/>
          <w:p w:rsidR="00CE5966" w:rsidRPr="00FC4F06" w:rsidRDefault="00CE5966" w:rsidP="00F65B02">
            <w:pPr>
              <w:rPr>
                <w:sz w:val="16"/>
                <w:szCs w:val="16"/>
              </w:rPr>
            </w:pPr>
          </w:p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/>
          <w:p w:rsidR="00CE5966" w:rsidRPr="00FC4F06" w:rsidRDefault="00CE5966" w:rsidP="00F65B02">
            <w:proofErr w:type="spellStart"/>
            <w:r w:rsidRPr="00FC4F06">
              <w:t>Шагеева</w:t>
            </w:r>
            <w:proofErr w:type="spellEnd"/>
            <w:r w:rsidRPr="00FC4F06">
              <w:t xml:space="preserve"> Елена</w:t>
            </w:r>
          </w:p>
          <w:p w:rsidR="00CE5966" w:rsidRPr="00FC4F06" w:rsidRDefault="00CE5966" w:rsidP="00F65B02">
            <w:r w:rsidRPr="00FC4F06">
              <w:t>Анатольевна</w:t>
            </w:r>
          </w:p>
          <w:p w:rsidR="00CE5966" w:rsidRPr="00FC4F06" w:rsidRDefault="00CE5966" w:rsidP="00F65B02"/>
          <w:p w:rsidR="00CE5966" w:rsidRPr="00FC4F06" w:rsidRDefault="00CE5966" w:rsidP="00F65B02"/>
        </w:tc>
      </w:tr>
    </w:tbl>
    <w:p w:rsidR="007F55C5" w:rsidRDefault="007F55C5" w:rsidP="00937390">
      <w:pPr>
        <w:tabs>
          <w:tab w:val="left" w:pos="5340"/>
        </w:tabs>
        <w:jc w:val="both"/>
        <w:rPr>
          <w:sz w:val="26"/>
          <w:szCs w:val="26"/>
        </w:rPr>
      </w:pPr>
    </w:p>
    <w:sectPr w:rsidR="007F55C5" w:rsidSect="005D7E6E">
      <w:headerReference w:type="default" r:id="rId8"/>
      <w:pgSz w:w="11906" w:h="16838"/>
      <w:pgMar w:top="993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12" w:rsidRDefault="00846112" w:rsidP="00CA2FE5">
      <w:r>
        <w:separator/>
      </w:r>
    </w:p>
  </w:endnote>
  <w:endnote w:type="continuationSeparator" w:id="0">
    <w:p w:rsidR="00846112" w:rsidRDefault="00846112" w:rsidP="00CA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12" w:rsidRDefault="00846112" w:rsidP="00CA2FE5">
      <w:r>
        <w:separator/>
      </w:r>
    </w:p>
  </w:footnote>
  <w:footnote w:type="continuationSeparator" w:id="0">
    <w:p w:rsidR="00846112" w:rsidRDefault="00846112" w:rsidP="00CA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8036"/>
      <w:docPartObj>
        <w:docPartGallery w:val="Page Numbers (Top of Page)"/>
        <w:docPartUnique/>
      </w:docPartObj>
    </w:sdtPr>
    <w:sdtEndPr/>
    <w:sdtContent>
      <w:p w:rsidR="000244F8" w:rsidRDefault="008225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4F8" w:rsidRDefault="00024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7AC"/>
    <w:multiLevelType w:val="hybridMultilevel"/>
    <w:tmpl w:val="CFCC5BB2"/>
    <w:lvl w:ilvl="0" w:tplc="6B06446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>
    <w:nsid w:val="053C704E"/>
    <w:multiLevelType w:val="multilevel"/>
    <w:tmpl w:val="7B2E0842"/>
    <w:lvl w:ilvl="0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B0149E7"/>
    <w:multiLevelType w:val="hybridMultilevel"/>
    <w:tmpl w:val="B972E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543BBC"/>
    <w:multiLevelType w:val="hybridMultilevel"/>
    <w:tmpl w:val="B9EC1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841B1"/>
    <w:multiLevelType w:val="hybridMultilevel"/>
    <w:tmpl w:val="A8B4A53E"/>
    <w:lvl w:ilvl="0" w:tplc="30F47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3680"/>
    <w:multiLevelType w:val="hybridMultilevel"/>
    <w:tmpl w:val="6ACEDED6"/>
    <w:lvl w:ilvl="0" w:tplc="9B7EC3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16006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73B5955"/>
    <w:multiLevelType w:val="hybridMultilevel"/>
    <w:tmpl w:val="EA685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BD35B0"/>
    <w:multiLevelType w:val="hybridMultilevel"/>
    <w:tmpl w:val="D4B0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A262A3"/>
    <w:multiLevelType w:val="hybridMultilevel"/>
    <w:tmpl w:val="45C87A1E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2B8D6DDE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F744043"/>
    <w:multiLevelType w:val="hybridMultilevel"/>
    <w:tmpl w:val="1486A078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E27BE6"/>
    <w:multiLevelType w:val="hybridMultilevel"/>
    <w:tmpl w:val="FECA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035241"/>
    <w:multiLevelType w:val="multilevel"/>
    <w:tmpl w:val="9244C6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FF3532E"/>
    <w:multiLevelType w:val="hybridMultilevel"/>
    <w:tmpl w:val="37147520"/>
    <w:lvl w:ilvl="0" w:tplc="F09A0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0F087A"/>
    <w:multiLevelType w:val="multilevel"/>
    <w:tmpl w:val="2626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F031C8"/>
    <w:multiLevelType w:val="hybridMultilevel"/>
    <w:tmpl w:val="57281408"/>
    <w:lvl w:ilvl="0" w:tplc="35D2278A">
      <w:start w:val="3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53715407"/>
    <w:multiLevelType w:val="hybridMultilevel"/>
    <w:tmpl w:val="53AEC948"/>
    <w:lvl w:ilvl="0" w:tplc="A74C89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4B7FF1"/>
    <w:multiLevelType w:val="hybridMultilevel"/>
    <w:tmpl w:val="A352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0554E"/>
    <w:multiLevelType w:val="hybridMultilevel"/>
    <w:tmpl w:val="D0B68A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9D3B2F"/>
    <w:multiLevelType w:val="hybridMultilevel"/>
    <w:tmpl w:val="81D43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3F86"/>
    <w:multiLevelType w:val="hybridMultilevel"/>
    <w:tmpl w:val="0C62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90D0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2F7CB0"/>
    <w:multiLevelType w:val="multilevel"/>
    <w:tmpl w:val="55D6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01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7">
    <w:nsid w:val="749A79CC"/>
    <w:multiLevelType w:val="hybridMultilevel"/>
    <w:tmpl w:val="BAA6E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4572B0"/>
    <w:multiLevelType w:val="hybridMultilevel"/>
    <w:tmpl w:val="133645BA"/>
    <w:lvl w:ilvl="0" w:tplc="C75CD2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052B02"/>
    <w:multiLevelType w:val="multilevel"/>
    <w:tmpl w:val="1830367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B182DE7"/>
    <w:multiLevelType w:val="hybridMultilevel"/>
    <w:tmpl w:val="624ECAE4"/>
    <w:lvl w:ilvl="0" w:tplc="86D8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F9D007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10"/>
  </w:num>
  <w:num w:numId="5">
    <w:abstractNumId w:val="9"/>
  </w:num>
  <w:num w:numId="6">
    <w:abstractNumId w:val="28"/>
  </w:num>
  <w:num w:numId="7">
    <w:abstractNumId w:val="32"/>
  </w:num>
  <w:num w:numId="8">
    <w:abstractNumId w:val="19"/>
  </w:num>
  <w:num w:numId="9">
    <w:abstractNumId w:val="26"/>
  </w:num>
  <w:num w:numId="10">
    <w:abstractNumId w:val="5"/>
  </w:num>
  <w:num w:numId="11">
    <w:abstractNumId w:val="23"/>
  </w:num>
  <w:num w:numId="12">
    <w:abstractNumId w:val="12"/>
  </w:num>
  <w:num w:numId="13">
    <w:abstractNumId w:val="1"/>
  </w:num>
  <w:num w:numId="14">
    <w:abstractNumId w:val="2"/>
  </w:num>
  <w:num w:numId="15">
    <w:abstractNumId w:val="27"/>
  </w:num>
  <w:num w:numId="16">
    <w:abstractNumId w:val="15"/>
  </w:num>
  <w:num w:numId="17">
    <w:abstractNumId w:val="24"/>
  </w:num>
  <w:num w:numId="18">
    <w:abstractNumId w:val="13"/>
  </w:num>
  <w:num w:numId="19">
    <w:abstractNumId w:val="7"/>
  </w:num>
  <w:num w:numId="20">
    <w:abstractNumId w:val="33"/>
  </w:num>
  <w:num w:numId="21">
    <w:abstractNumId w:val="4"/>
  </w:num>
  <w:num w:numId="22">
    <w:abstractNumId w:val="20"/>
  </w:num>
  <w:num w:numId="23">
    <w:abstractNumId w:val="16"/>
  </w:num>
  <w:num w:numId="24">
    <w:abstractNumId w:val="31"/>
  </w:num>
  <w:num w:numId="25">
    <w:abstractNumId w:val="21"/>
  </w:num>
  <w:num w:numId="26">
    <w:abstractNumId w:val="30"/>
  </w:num>
  <w:num w:numId="27">
    <w:abstractNumId w:val="25"/>
  </w:num>
  <w:num w:numId="28">
    <w:abstractNumId w:val="18"/>
  </w:num>
  <w:num w:numId="29">
    <w:abstractNumId w:val="3"/>
  </w:num>
  <w:num w:numId="30">
    <w:abstractNumId w:val="8"/>
  </w:num>
  <w:num w:numId="31">
    <w:abstractNumId w:val="14"/>
  </w:num>
  <w:num w:numId="32">
    <w:abstractNumId w:val="22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98"/>
    <w:rsid w:val="0001379D"/>
    <w:rsid w:val="000244F8"/>
    <w:rsid w:val="00031515"/>
    <w:rsid w:val="0003694A"/>
    <w:rsid w:val="00036F15"/>
    <w:rsid w:val="00037F58"/>
    <w:rsid w:val="0004347E"/>
    <w:rsid w:val="00045499"/>
    <w:rsid w:val="00057172"/>
    <w:rsid w:val="00063253"/>
    <w:rsid w:val="0008408E"/>
    <w:rsid w:val="00090598"/>
    <w:rsid w:val="00092A44"/>
    <w:rsid w:val="000A4BB7"/>
    <w:rsid w:val="000B2203"/>
    <w:rsid w:val="000B5641"/>
    <w:rsid w:val="000B62A5"/>
    <w:rsid w:val="000C104B"/>
    <w:rsid w:val="000D204D"/>
    <w:rsid w:val="000D38C7"/>
    <w:rsid w:val="000D78BE"/>
    <w:rsid w:val="00111014"/>
    <w:rsid w:val="00113BA3"/>
    <w:rsid w:val="00121B22"/>
    <w:rsid w:val="001241CD"/>
    <w:rsid w:val="0013564D"/>
    <w:rsid w:val="001369F3"/>
    <w:rsid w:val="00137AB1"/>
    <w:rsid w:val="00154FC9"/>
    <w:rsid w:val="00163BE0"/>
    <w:rsid w:val="00171EB7"/>
    <w:rsid w:val="0017293A"/>
    <w:rsid w:val="0018772A"/>
    <w:rsid w:val="001A5694"/>
    <w:rsid w:val="001A6988"/>
    <w:rsid w:val="001A6C41"/>
    <w:rsid w:val="001A7BE9"/>
    <w:rsid w:val="001B130E"/>
    <w:rsid w:val="001B1FF8"/>
    <w:rsid w:val="001B523C"/>
    <w:rsid w:val="001C1320"/>
    <w:rsid w:val="001E16D7"/>
    <w:rsid w:val="001E300F"/>
    <w:rsid w:val="001E3CE4"/>
    <w:rsid w:val="002009A2"/>
    <w:rsid w:val="00201CC7"/>
    <w:rsid w:val="00202C98"/>
    <w:rsid w:val="00207B66"/>
    <w:rsid w:val="00211531"/>
    <w:rsid w:val="002306F9"/>
    <w:rsid w:val="00232691"/>
    <w:rsid w:val="0025149A"/>
    <w:rsid w:val="00252D0E"/>
    <w:rsid w:val="0026671B"/>
    <w:rsid w:val="0029200B"/>
    <w:rsid w:val="00292825"/>
    <w:rsid w:val="00294ABB"/>
    <w:rsid w:val="002A1008"/>
    <w:rsid w:val="002B5373"/>
    <w:rsid w:val="002C7B49"/>
    <w:rsid w:val="002E00A8"/>
    <w:rsid w:val="002E01AB"/>
    <w:rsid w:val="002F2BB6"/>
    <w:rsid w:val="003126B4"/>
    <w:rsid w:val="003245D6"/>
    <w:rsid w:val="003402CE"/>
    <w:rsid w:val="0035056C"/>
    <w:rsid w:val="003800C4"/>
    <w:rsid w:val="00382AFE"/>
    <w:rsid w:val="00391C8A"/>
    <w:rsid w:val="00394D28"/>
    <w:rsid w:val="00395964"/>
    <w:rsid w:val="003A45A6"/>
    <w:rsid w:val="003A4F33"/>
    <w:rsid w:val="003C2312"/>
    <w:rsid w:val="003D0B18"/>
    <w:rsid w:val="003D14B2"/>
    <w:rsid w:val="003D296E"/>
    <w:rsid w:val="003F0E3C"/>
    <w:rsid w:val="003F6C4D"/>
    <w:rsid w:val="0041645F"/>
    <w:rsid w:val="004237D4"/>
    <w:rsid w:val="00432800"/>
    <w:rsid w:val="00437945"/>
    <w:rsid w:val="00443C3F"/>
    <w:rsid w:val="004542F2"/>
    <w:rsid w:val="004566C1"/>
    <w:rsid w:val="00457960"/>
    <w:rsid w:val="004766C0"/>
    <w:rsid w:val="004C2456"/>
    <w:rsid w:val="004D5046"/>
    <w:rsid w:val="004E0991"/>
    <w:rsid w:val="004E4F9A"/>
    <w:rsid w:val="004F190E"/>
    <w:rsid w:val="004F50FE"/>
    <w:rsid w:val="005016CE"/>
    <w:rsid w:val="00505210"/>
    <w:rsid w:val="00511A16"/>
    <w:rsid w:val="00511C65"/>
    <w:rsid w:val="0051438B"/>
    <w:rsid w:val="0052681C"/>
    <w:rsid w:val="00534C7C"/>
    <w:rsid w:val="00534EB0"/>
    <w:rsid w:val="00537C6B"/>
    <w:rsid w:val="00547A12"/>
    <w:rsid w:val="00554D87"/>
    <w:rsid w:val="00555C87"/>
    <w:rsid w:val="005603D6"/>
    <w:rsid w:val="00563649"/>
    <w:rsid w:val="005653E7"/>
    <w:rsid w:val="00570EF3"/>
    <w:rsid w:val="005735EC"/>
    <w:rsid w:val="00573BD9"/>
    <w:rsid w:val="00577BAA"/>
    <w:rsid w:val="005A55B3"/>
    <w:rsid w:val="005B19AD"/>
    <w:rsid w:val="005B1C0E"/>
    <w:rsid w:val="005B2770"/>
    <w:rsid w:val="005B36C7"/>
    <w:rsid w:val="005C6780"/>
    <w:rsid w:val="005D0E0C"/>
    <w:rsid w:val="005D7E6E"/>
    <w:rsid w:val="005E6EB6"/>
    <w:rsid w:val="005F0943"/>
    <w:rsid w:val="00606EB9"/>
    <w:rsid w:val="00614371"/>
    <w:rsid w:val="006163DE"/>
    <w:rsid w:val="00655138"/>
    <w:rsid w:val="0066335D"/>
    <w:rsid w:val="00676C9E"/>
    <w:rsid w:val="00684769"/>
    <w:rsid w:val="006A1863"/>
    <w:rsid w:val="006A499B"/>
    <w:rsid w:val="006D01FB"/>
    <w:rsid w:val="006D46B3"/>
    <w:rsid w:val="006E13D2"/>
    <w:rsid w:val="006F5F13"/>
    <w:rsid w:val="00722F2E"/>
    <w:rsid w:val="00755517"/>
    <w:rsid w:val="00765E46"/>
    <w:rsid w:val="0077496B"/>
    <w:rsid w:val="007779EA"/>
    <w:rsid w:val="007836D9"/>
    <w:rsid w:val="00784AE9"/>
    <w:rsid w:val="007854A3"/>
    <w:rsid w:val="0078623A"/>
    <w:rsid w:val="007905C7"/>
    <w:rsid w:val="00791D18"/>
    <w:rsid w:val="00796042"/>
    <w:rsid w:val="007B24A6"/>
    <w:rsid w:val="007B5957"/>
    <w:rsid w:val="007C6E40"/>
    <w:rsid w:val="007C7EA0"/>
    <w:rsid w:val="007D06E8"/>
    <w:rsid w:val="007E0B59"/>
    <w:rsid w:val="007E4C05"/>
    <w:rsid w:val="007F308C"/>
    <w:rsid w:val="007F55C5"/>
    <w:rsid w:val="0081629A"/>
    <w:rsid w:val="008225BA"/>
    <w:rsid w:val="0082668C"/>
    <w:rsid w:val="00833C2D"/>
    <w:rsid w:val="008422BD"/>
    <w:rsid w:val="00846112"/>
    <w:rsid w:val="0085188B"/>
    <w:rsid w:val="00865E3A"/>
    <w:rsid w:val="00887D05"/>
    <w:rsid w:val="00892414"/>
    <w:rsid w:val="00897D90"/>
    <w:rsid w:val="008A3D16"/>
    <w:rsid w:val="008A4D7B"/>
    <w:rsid w:val="008B3916"/>
    <w:rsid w:val="008D0D66"/>
    <w:rsid w:val="008E6A28"/>
    <w:rsid w:val="008E7059"/>
    <w:rsid w:val="008F644B"/>
    <w:rsid w:val="00913133"/>
    <w:rsid w:val="00921623"/>
    <w:rsid w:val="00932F2B"/>
    <w:rsid w:val="00932FE3"/>
    <w:rsid w:val="00934816"/>
    <w:rsid w:val="00937390"/>
    <w:rsid w:val="009422B5"/>
    <w:rsid w:val="009445C1"/>
    <w:rsid w:val="00965500"/>
    <w:rsid w:val="00967DE0"/>
    <w:rsid w:val="009721EA"/>
    <w:rsid w:val="00981B18"/>
    <w:rsid w:val="00986B0F"/>
    <w:rsid w:val="00986E23"/>
    <w:rsid w:val="009A10AE"/>
    <w:rsid w:val="009B1DA4"/>
    <w:rsid w:val="009C19E3"/>
    <w:rsid w:val="009E39AF"/>
    <w:rsid w:val="009E490F"/>
    <w:rsid w:val="009E74AF"/>
    <w:rsid w:val="009E7BB7"/>
    <w:rsid w:val="009F23C6"/>
    <w:rsid w:val="009F5EF7"/>
    <w:rsid w:val="009F7BF4"/>
    <w:rsid w:val="00A045B4"/>
    <w:rsid w:val="00A05704"/>
    <w:rsid w:val="00A3533D"/>
    <w:rsid w:val="00A37124"/>
    <w:rsid w:val="00A73824"/>
    <w:rsid w:val="00A743BE"/>
    <w:rsid w:val="00A821DE"/>
    <w:rsid w:val="00A963EF"/>
    <w:rsid w:val="00AA0C5A"/>
    <w:rsid w:val="00AC3A4B"/>
    <w:rsid w:val="00AE62EB"/>
    <w:rsid w:val="00B15CB6"/>
    <w:rsid w:val="00B1752F"/>
    <w:rsid w:val="00B257F9"/>
    <w:rsid w:val="00B30316"/>
    <w:rsid w:val="00B37986"/>
    <w:rsid w:val="00B45694"/>
    <w:rsid w:val="00B47637"/>
    <w:rsid w:val="00B50ACA"/>
    <w:rsid w:val="00B55684"/>
    <w:rsid w:val="00B671F1"/>
    <w:rsid w:val="00B826FF"/>
    <w:rsid w:val="00B90874"/>
    <w:rsid w:val="00B917E9"/>
    <w:rsid w:val="00B92661"/>
    <w:rsid w:val="00BA45FF"/>
    <w:rsid w:val="00BA7FC3"/>
    <w:rsid w:val="00BB22D7"/>
    <w:rsid w:val="00BB2CD4"/>
    <w:rsid w:val="00BC2777"/>
    <w:rsid w:val="00BD6941"/>
    <w:rsid w:val="00BD786C"/>
    <w:rsid w:val="00BE0372"/>
    <w:rsid w:val="00BE1123"/>
    <w:rsid w:val="00BF4862"/>
    <w:rsid w:val="00C07C60"/>
    <w:rsid w:val="00C228F0"/>
    <w:rsid w:val="00C2440E"/>
    <w:rsid w:val="00C25F42"/>
    <w:rsid w:val="00C263F6"/>
    <w:rsid w:val="00C314A4"/>
    <w:rsid w:val="00C31E51"/>
    <w:rsid w:val="00C3272C"/>
    <w:rsid w:val="00C3594E"/>
    <w:rsid w:val="00C411E8"/>
    <w:rsid w:val="00C418B9"/>
    <w:rsid w:val="00C66319"/>
    <w:rsid w:val="00C675AA"/>
    <w:rsid w:val="00C7794F"/>
    <w:rsid w:val="00C940CB"/>
    <w:rsid w:val="00CA2FE5"/>
    <w:rsid w:val="00CA4A84"/>
    <w:rsid w:val="00CC1DE8"/>
    <w:rsid w:val="00CE4E4F"/>
    <w:rsid w:val="00CE5966"/>
    <w:rsid w:val="00CE68FE"/>
    <w:rsid w:val="00CF3EBD"/>
    <w:rsid w:val="00D14F9B"/>
    <w:rsid w:val="00D164A3"/>
    <w:rsid w:val="00D168D3"/>
    <w:rsid w:val="00D178E6"/>
    <w:rsid w:val="00D230EC"/>
    <w:rsid w:val="00D250AA"/>
    <w:rsid w:val="00D40BF4"/>
    <w:rsid w:val="00D55135"/>
    <w:rsid w:val="00D572FD"/>
    <w:rsid w:val="00D728E8"/>
    <w:rsid w:val="00D815FA"/>
    <w:rsid w:val="00D84772"/>
    <w:rsid w:val="00D92768"/>
    <w:rsid w:val="00DC1155"/>
    <w:rsid w:val="00DC590F"/>
    <w:rsid w:val="00DD4953"/>
    <w:rsid w:val="00DD7582"/>
    <w:rsid w:val="00DD7E7B"/>
    <w:rsid w:val="00DD7FBD"/>
    <w:rsid w:val="00E04C4E"/>
    <w:rsid w:val="00E11BE1"/>
    <w:rsid w:val="00E13AC4"/>
    <w:rsid w:val="00E20DFA"/>
    <w:rsid w:val="00E25A35"/>
    <w:rsid w:val="00E26876"/>
    <w:rsid w:val="00E277E3"/>
    <w:rsid w:val="00E31194"/>
    <w:rsid w:val="00E31D6B"/>
    <w:rsid w:val="00E376D7"/>
    <w:rsid w:val="00E51A63"/>
    <w:rsid w:val="00E57DF4"/>
    <w:rsid w:val="00E721F6"/>
    <w:rsid w:val="00E74ED3"/>
    <w:rsid w:val="00E75BB2"/>
    <w:rsid w:val="00E8224B"/>
    <w:rsid w:val="00E8275F"/>
    <w:rsid w:val="00E82C5A"/>
    <w:rsid w:val="00E834DA"/>
    <w:rsid w:val="00E85A0F"/>
    <w:rsid w:val="00E93FEF"/>
    <w:rsid w:val="00E978F4"/>
    <w:rsid w:val="00EA0F2D"/>
    <w:rsid w:val="00EB5ED4"/>
    <w:rsid w:val="00ED214F"/>
    <w:rsid w:val="00ED57B5"/>
    <w:rsid w:val="00ED666D"/>
    <w:rsid w:val="00EE3B4A"/>
    <w:rsid w:val="00EE3F99"/>
    <w:rsid w:val="00EF108B"/>
    <w:rsid w:val="00EF11A9"/>
    <w:rsid w:val="00F044C3"/>
    <w:rsid w:val="00F069F3"/>
    <w:rsid w:val="00F353EC"/>
    <w:rsid w:val="00F36792"/>
    <w:rsid w:val="00F37E8C"/>
    <w:rsid w:val="00F66F20"/>
    <w:rsid w:val="00F67402"/>
    <w:rsid w:val="00F719B5"/>
    <w:rsid w:val="00F73917"/>
    <w:rsid w:val="00F73C4A"/>
    <w:rsid w:val="00F83D2A"/>
    <w:rsid w:val="00FC7978"/>
    <w:rsid w:val="00FD0119"/>
    <w:rsid w:val="00FD05A4"/>
    <w:rsid w:val="00FE13C1"/>
    <w:rsid w:val="00FF33CC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1CE4-B240-4D81-997D-2ECA84CD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B9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4A9B-97BF-4390-A7BB-F7B11501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8-07-19T09:29:00Z</cp:lastPrinted>
  <dcterms:created xsi:type="dcterms:W3CDTF">2018-07-19T09:10:00Z</dcterms:created>
  <dcterms:modified xsi:type="dcterms:W3CDTF">2018-07-24T10:08:00Z</dcterms:modified>
</cp:coreProperties>
</file>